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BC2F4" w14:textId="77777777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0E3E6145" w14:textId="6F042527" w:rsidR="00335864" w:rsidRDefault="004368A1" w:rsidP="004368A1">
      <w:pPr>
        <w:tabs>
          <w:tab w:val="left" w:pos="6711"/>
        </w:tabs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  <w:r>
        <w:rPr>
          <w:rStyle w:val="Odkaznavysvetlivku"/>
          <w:rFonts w:ascii="Verdana" w:eastAsia="Times New Roman" w:hAnsi="Verdana" w:cs="Arial"/>
          <w:b/>
          <w:color w:val="002060"/>
          <w:sz w:val="28"/>
          <w:szCs w:val="36"/>
          <w:lang w:val="en-GB"/>
        </w:rPr>
        <w:endnoteReference w:id="1"/>
      </w:r>
      <w:r w:rsidR="00C4459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br/>
        <w:t>Short-Term Doctoral mobility</w:t>
      </w:r>
    </w:p>
    <w:tbl>
      <w:tblPr>
        <w:tblStyle w:val="Mriekatabuky"/>
        <w:tblpPr w:leftFromText="141" w:rightFromText="141" w:vertAnchor="page" w:horzAnchor="margin" w:tblpXSpec="right" w:tblpY="3586"/>
        <w:tblW w:w="10916" w:type="dxa"/>
        <w:tblLook w:val="04A0" w:firstRow="1" w:lastRow="0" w:firstColumn="1" w:lastColumn="0" w:noHBand="0" w:noVBand="1"/>
      </w:tblPr>
      <w:tblGrid>
        <w:gridCol w:w="1985"/>
        <w:gridCol w:w="1315"/>
        <w:gridCol w:w="1417"/>
        <w:gridCol w:w="387"/>
        <w:gridCol w:w="122"/>
        <w:gridCol w:w="1295"/>
        <w:gridCol w:w="1560"/>
        <w:gridCol w:w="309"/>
        <w:gridCol w:w="606"/>
        <w:gridCol w:w="1920"/>
      </w:tblGrid>
      <w:tr w:rsidR="00213D12" w14:paraId="2AB715F2" w14:textId="77777777" w:rsidTr="00213D12">
        <w:tc>
          <w:tcPr>
            <w:tcW w:w="1985" w:type="dxa"/>
            <w:vMerge w:val="restart"/>
            <w:shd w:val="clear" w:color="auto" w:fill="C6D9F1" w:themeFill="text2" w:themeFillTint="33"/>
            <w:vAlign w:val="center"/>
          </w:tcPr>
          <w:p w14:paraId="7565B091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udent</w:t>
            </w:r>
          </w:p>
          <w:p w14:paraId="5933B3B8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5" w:type="dxa"/>
            <w:shd w:val="clear" w:color="auto" w:fill="DDD9C3" w:themeFill="background2" w:themeFillShade="E6"/>
            <w:vAlign w:val="bottom"/>
          </w:tcPr>
          <w:p w14:paraId="2F827C3A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ast name(s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bottom"/>
          </w:tcPr>
          <w:p w14:paraId="3BE48381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irst name(s)</w:t>
            </w:r>
          </w:p>
        </w:tc>
        <w:tc>
          <w:tcPr>
            <w:tcW w:w="1804" w:type="dxa"/>
            <w:gridSpan w:val="3"/>
            <w:shd w:val="clear" w:color="auto" w:fill="DDD9C3" w:themeFill="background2" w:themeFillShade="E6"/>
            <w:vAlign w:val="bottom"/>
          </w:tcPr>
          <w:p w14:paraId="4895BBD0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 of birth</w:t>
            </w:r>
          </w:p>
        </w:tc>
        <w:tc>
          <w:tcPr>
            <w:tcW w:w="2475" w:type="dxa"/>
            <w:gridSpan w:val="3"/>
            <w:shd w:val="clear" w:color="auto" w:fill="DDD9C3" w:themeFill="background2" w:themeFillShade="E6"/>
          </w:tcPr>
          <w:p w14:paraId="3352ED22" w14:textId="77777777" w:rsid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F6011A3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ationality</w:t>
            </w:r>
          </w:p>
        </w:tc>
        <w:tc>
          <w:tcPr>
            <w:tcW w:w="1920" w:type="dxa"/>
            <w:shd w:val="clear" w:color="auto" w:fill="DDD9C3" w:themeFill="background2" w:themeFillShade="E6"/>
            <w:vAlign w:val="bottom"/>
          </w:tcPr>
          <w:p w14:paraId="73915D59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Gender</w:t>
            </w:r>
          </w:p>
        </w:tc>
      </w:tr>
      <w:tr w:rsidR="00213D12" w14:paraId="06723497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4CD1AD12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</w:tcPr>
          <w:p w14:paraId="22E9624F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6D3136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804" w:type="dxa"/>
            <w:gridSpan w:val="3"/>
          </w:tcPr>
          <w:p w14:paraId="6E05CD84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475" w:type="dxa"/>
            <w:gridSpan w:val="3"/>
          </w:tcPr>
          <w:p w14:paraId="6FAA262E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sdt>
          <w:sdtPr>
            <w:rPr>
              <w:rStyle w:val="tl1"/>
              <w:sz w:val="16"/>
              <w:szCs w:val="16"/>
            </w:rPr>
            <w:alias w:val="Neme"/>
            <w:tag w:val="Neme"/>
            <w:id w:val="-1099554317"/>
            <w:placeholder>
              <w:docPart w:val="4D2BCF4D65A64F7480D8B7FC9467A7FF"/>
            </w:placeholder>
            <w15:color w:val="000000"/>
            <w:comboBox>
              <w:listItem w:displayText="Kérem válasszon" w:value="Kérem válasszon"/>
              <w:listItem w:displayText="Female" w:value="Female"/>
              <w:listItem w:displayText="Male" w:value="Male"/>
              <w:listItem w:displayText="Other" w:value="Other"/>
            </w:comboBox>
          </w:sdtPr>
          <w:sdtEndPr>
            <w:rPr>
              <w:rStyle w:val="tl1"/>
            </w:rPr>
          </w:sdtEndPr>
          <w:sdtContent>
            <w:tc>
              <w:tcPr>
                <w:tcW w:w="1920" w:type="dxa"/>
              </w:tcPr>
              <w:p w14:paraId="6D879BD5" w14:textId="77777777" w:rsidR="00213D12" w:rsidRPr="00213D12" w:rsidRDefault="00213D12" w:rsidP="00213D12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16"/>
                    <w:szCs w:val="16"/>
                  </w:rPr>
                </w:pPr>
                <w:r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p>
            </w:tc>
          </w:sdtContent>
        </w:sdt>
      </w:tr>
      <w:tr w:rsidR="00213D12" w14:paraId="4F11ACEF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66584238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5F69222E" w14:textId="77777777" w:rsidR="00213D12" w:rsidRPr="00213D12" w:rsidRDefault="0071415E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hyperlink r:id="rId11" w:history="1">
              <w:r w:rsidR="00213D12" w:rsidRPr="00213D12">
                <w:rPr>
                  <w:rStyle w:val="Hypertextovprepojenie"/>
                  <w:rFonts w:ascii="Calibri" w:eastAsia="Times New Roman" w:hAnsi="Calibri" w:cs="Times New Roman"/>
                  <w:b/>
                  <w:bCs/>
                  <w:sz w:val="16"/>
                  <w:szCs w:val="16"/>
                  <w:lang w:eastAsia="en-GB"/>
                </w:rPr>
                <w:t>Level of education</w:t>
              </w:r>
              <w:r w:rsidR="00213D12" w:rsidRPr="00213D12">
                <w:rPr>
                  <w:rStyle w:val="Hypertextovprepojenie"/>
                  <w:rFonts w:ascii="Calibri" w:eastAsia="Times New Roman" w:hAnsi="Calibri" w:cs="Times New Roman"/>
                  <w:b/>
                  <w:bCs/>
                  <w:sz w:val="16"/>
                  <w:szCs w:val="16"/>
                  <w:lang w:eastAsia="en-GB"/>
                </w:rPr>
                <w:br/>
                <w:t>(EQF level)</w:t>
              </w:r>
            </w:hyperlink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F511806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ield of education</w:t>
            </w:r>
          </w:p>
          <w:p w14:paraId="45138BCD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(ISCED code)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19E70759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bCs/>
                <w:sz w:val="16"/>
                <w:szCs w:val="16"/>
              </w:rPr>
              <w:t>&lt;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ield of education 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  <w:t>(clarification)</w:t>
            </w:r>
            <w:r w:rsidRPr="00213D12">
              <w:rPr>
                <w:bCs/>
                <w:sz w:val="16"/>
                <w:szCs w:val="16"/>
              </w:rPr>
              <w:t>&gt;</w:t>
            </w:r>
          </w:p>
        </w:tc>
      </w:tr>
      <w:tr w:rsidR="00213D12" w14:paraId="4463C266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7424313A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sdt>
          <w:sdtPr>
            <w:rPr>
              <w:rStyle w:val="tl1"/>
              <w:sz w:val="16"/>
              <w:szCs w:val="16"/>
            </w:rPr>
            <w:id w:val="-1380084358"/>
            <w:placeholder>
              <w:docPart w:val="7F24617344AC4A1FAEB8894E69C1F90F"/>
            </w:placeholder>
            <w15:color w:val="000000"/>
            <w:comboBox>
              <w:listItem w:displayText="Kérem válasszon" w:value="Kérem válasszon"/>
              <w:listItem w:displayText="EQF level 6 (Bc.)" w:value="EQF level 6 (Bc.)"/>
              <w:listItem w:displayText="EQF level 7 (Mgr.)" w:value="EQF level 7 (Mgr.)"/>
              <w:listItem w:displayText="EQF level 8 (PhD.)" w:value="EQF level 8 (PhD.)"/>
            </w:comboBox>
          </w:sdtPr>
          <w:sdtEndPr>
            <w:rPr>
              <w:rStyle w:val="Predvolenpsmoodseku"/>
              <w:rFonts w:ascii="Verdana" w:eastAsia="Times New Roman" w:hAnsi="Verdana" w:cs="Arial"/>
              <w:b/>
              <w:color w:val="002060"/>
            </w:rPr>
          </w:sdtEndPr>
          <w:sdtContent>
            <w:tc>
              <w:tcPr>
                <w:tcW w:w="3119" w:type="dxa"/>
                <w:gridSpan w:val="3"/>
              </w:tcPr>
              <w:p w14:paraId="1E60BD03" w14:textId="77777777" w:rsidR="00213D12" w:rsidRPr="00213D12" w:rsidRDefault="00213D12" w:rsidP="00213D12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16"/>
                    <w:szCs w:val="16"/>
                  </w:rPr>
                </w:pPr>
                <w:r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p>
            </w:tc>
          </w:sdtContent>
        </w:sdt>
        <w:tc>
          <w:tcPr>
            <w:tcW w:w="2977" w:type="dxa"/>
            <w:gridSpan w:val="3"/>
          </w:tcPr>
          <w:p w14:paraId="003FD963" w14:textId="77777777" w:rsidR="00213D12" w:rsidRPr="00213D12" w:rsidRDefault="0071415E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is-IS"/>
              </w:rPr>
            </w:pPr>
            <w:sdt>
              <w:sdtPr>
                <w:rPr>
                  <w:rStyle w:val="tl1"/>
                  <w:sz w:val="16"/>
                  <w:szCs w:val="16"/>
                </w:rPr>
                <w:alias w:val="Ciklus"/>
                <w:tag w:val="Ciklus"/>
                <w:id w:val="1437004016"/>
                <w15:color w:val="000000"/>
                <w:dropDownList>
                  <w:listItem w:displayText="Kérem válasszon" w:value="Kérem válasszon"/>
                  <w:listItem w:displayText="Bc. - ISCED 6 " w:value="Bc. - ISCED 6 "/>
                  <w:listItem w:displayText="Mgr. - ISCED 7" w:value="Mgr. - ISCED 7"/>
                  <w:listItem w:displayText="PhD. - ISCED 8" w:value="PhD. - ISCED 8"/>
                  <w:listItem w:displayText="ABSOLVENT " w:value="ABSOLVENT "/>
                </w:dropDownList>
              </w:sdtPr>
              <w:sdtEndPr>
                <w:rPr>
                  <w:rStyle w:val="tl1"/>
                </w:rPr>
              </w:sdtEndPr>
              <w:sdtContent>
                <w:r w:rsidR="00213D12"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sdtContent>
            </w:sdt>
          </w:p>
        </w:tc>
        <w:commentRangeStart w:id="0"/>
        <w:tc>
          <w:tcPr>
            <w:tcW w:w="2835" w:type="dxa"/>
            <w:gridSpan w:val="3"/>
          </w:tcPr>
          <w:p w14:paraId="2C834E68" w14:textId="77777777" w:rsidR="00213D12" w:rsidRPr="00213D12" w:rsidRDefault="0071415E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sdt>
              <w:sdtPr>
                <w:rPr>
                  <w:rStyle w:val="tl1"/>
                  <w:sz w:val="16"/>
                  <w:szCs w:val="16"/>
                </w:rPr>
                <w:alias w:val="Ciklus"/>
                <w:tag w:val="Ciklus"/>
                <w:id w:val="-1174849909"/>
                <w15:color w:val="000000"/>
                <w:dropDownList>
                  <w:listItem w:displayText="Kérem válasszon" w:value="Kérem válasszon"/>
                  <w:listItem w:displayText="0112" w:value="0112"/>
                  <w:listItem w:displayText="0113" w:value="0113"/>
                  <w:listItem w:displayText="0114" w:value="0114"/>
                  <w:listItem w:displayText="0221" w:value="0221"/>
                  <w:listItem w:displayText="041 " w:value="041 "/>
                  <w:listItem w:displayText="0613" w:value="0613"/>
                </w:dropDownList>
              </w:sdtPr>
              <w:sdtEndPr>
                <w:rPr>
                  <w:rStyle w:val="tl1"/>
                </w:rPr>
              </w:sdtEndPr>
              <w:sdtContent>
                <w:r w:rsidR="00213D12"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sdtContent>
            </w:sdt>
            <w:commentRangeEnd w:id="0"/>
            <w:r w:rsidR="00213D12" w:rsidRPr="00213D12">
              <w:rPr>
                <w:rStyle w:val="Odkaznakomentr"/>
              </w:rPr>
              <w:commentReference w:id="0"/>
            </w:r>
          </w:p>
        </w:tc>
      </w:tr>
      <w:tr w:rsidR="00213D12" w14:paraId="48FC0D17" w14:textId="77777777" w:rsidTr="00213D12">
        <w:tc>
          <w:tcPr>
            <w:tcW w:w="1985" w:type="dxa"/>
            <w:vMerge w:val="restart"/>
            <w:shd w:val="clear" w:color="auto" w:fill="C6D9F1" w:themeFill="text2" w:themeFillTint="33"/>
            <w:vAlign w:val="bottom"/>
          </w:tcPr>
          <w:p w14:paraId="2CC1A303" w14:textId="55D7F19E" w:rsid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neficiary organisation</w:t>
            </w:r>
          </w:p>
          <w:p w14:paraId="4225AA62" w14:textId="43339400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nding Institution</w:t>
            </w:r>
          </w:p>
          <w:p w14:paraId="3A063796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5" w:type="dxa"/>
            <w:shd w:val="clear" w:color="auto" w:fill="DDD9C3" w:themeFill="background2" w:themeFillShade="E6"/>
            <w:vAlign w:val="bottom"/>
          </w:tcPr>
          <w:p w14:paraId="1B8F41FF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926" w:type="dxa"/>
            <w:gridSpan w:val="3"/>
            <w:shd w:val="clear" w:color="auto" w:fill="DDD9C3" w:themeFill="background2" w:themeFillShade="E6"/>
            <w:vAlign w:val="bottom"/>
          </w:tcPr>
          <w:p w14:paraId="61E39892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culty</w:t>
            </w:r>
          </w:p>
        </w:tc>
        <w:tc>
          <w:tcPr>
            <w:tcW w:w="1295" w:type="dxa"/>
            <w:shd w:val="clear" w:color="auto" w:fill="DDD9C3" w:themeFill="background2" w:themeFillShade="E6"/>
            <w:vAlign w:val="bottom"/>
          </w:tcPr>
          <w:p w14:paraId="7360F712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rasmus code</w:t>
            </w:r>
            <w:r w:rsidRPr="00213D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DD9C3" w:themeFill="background2" w:themeFillShade="E6"/>
            <w:vAlign w:val="bottom"/>
          </w:tcPr>
          <w:p w14:paraId="69F36C2A" w14:textId="1DC033E8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s and Country</w:t>
            </w:r>
          </w:p>
        </w:tc>
        <w:tc>
          <w:tcPr>
            <w:tcW w:w="2526" w:type="dxa"/>
            <w:gridSpan w:val="2"/>
            <w:shd w:val="clear" w:color="auto" w:fill="DDD9C3" w:themeFill="background2" w:themeFillShade="E6"/>
            <w:vAlign w:val="bottom"/>
          </w:tcPr>
          <w:p w14:paraId="3A898690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ministrative contact person name; email</w:t>
            </w:r>
          </w:p>
        </w:tc>
      </w:tr>
      <w:tr w:rsidR="00213D12" w14:paraId="24AEF312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088F0FD7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</w:tcPr>
          <w:p w14:paraId="735F4E78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t>J. Selye University</w:t>
            </w:r>
          </w:p>
        </w:tc>
        <w:sdt>
          <w:sdtPr>
            <w:rPr>
              <w:rStyle w:val="tl1"/>
              <w:sz w:val="16"/>
              <w:szCs w:val="16"/>
            </w:rPr>
            <w:id w:val="-1382013252"/>
            <w:placeholder>
              <w:docPart w:val="FD33CD7469C44DA8B705318A2FA0944B"/>
            </w:placeholder>
            <w15:color w:val="000000"/>
            <w:comboBox>
              <w:listItem w:displayText="Kérem válasszon" w:value="Kérem válasszon"/>
              <w:listItem w:displayText="Faculty of Reformed Theology " w:value="Faculty of Reformed Theology "/>
              <w:listItem w:displayText="Faculty of Economics and Informatics " w:value="Faculty of Economics and Informatics "/>
              <w:listItem w:displayText="Faculty of Education" w:value="Faculty of Education"/>
            </w:comboBox>
          </w:sdtPr>
          <w:sdtEndPr>
            <w:rPr>
              <w:rStyle w:val="tl1"/>
            </w:rPr>
          </w:sdtEndPr>
          <w:sdtContent>
            <w:tc>
              <w:tcPr>
                <w:tcW w:w="1926" w:type="dxa"/>
                <w:gridSpan w:val="3"/>
              </w:tcPr>
              <w:p w14:paraId="2A52479C" w14:textId="77777777" w:rsidR="00213D12" w:rsidRPr="00213D12" w:rsidRDefault="00213D12" w:rsidP="00213D12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16"/>
                    <w:szCs w:val="16"/>
                  </w:rPr>
                </w:pPr>
                <w:r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p>
            </w:tc>
          </w:sdtContent>
        </w:sdt>
        <w:tc>
          <w:tcPr>
            <w:tcW w:w="1295" w:type="dxa"/>
          </w:tcPr>
          <w:p w14:paraId="3191E272" w14:textId="1636F19B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 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OMARNO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1</w:t>
            </w:r>
          </w:p>
        </w:tc>
        <w:tc>
          <w:tcPr>
            <w:tcW w:w="1869" w:type="dxa"/>
            <w:gridSpan w:val="2"/>
          </w:tcPr>
          <w:p w14:paraId="44A900C9" w14:textId="2A64269D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atislavská cesta 3322, 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945 01 Komárno, Slovakia</w:t>
            </w:r>
          </w:p>
        </w:tc>
        <w:tc>
          <w:tcPr>
            <w:tcW w:w="2526" w:type="dxa"/>
            <w:gridSpan w:val="2"/>
          </w:tcPr>
          <w:p w14:paraId="229002E7" w14:textId="77777777" w:rsidR="00213D12" w:rsidRPr="00213D12" w:rsidRDefault="00213D12" w:rsidP="00213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stitutional coordinator : 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gr. Adriana Kinczerová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4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kinczerovaa@ujs.sk</w:t>
              </w:r>
            </w:hyperlink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hyperlink r:id="rId15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+421 35 3260 613</w:t>
              </w:r>
            </w:hyperlink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tag w:val="goog_rdk_1"/>
                <w:id w:val="-950010350"/>
              </w:sdtPr>
              <w:sdtEndPr/>
              <w:sdtContent>
                <w:commentRangeStart w:id="1"/>
              </w:sdtContent>
            </w:sdt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ulty of Economics and Informatics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FDFC"/>
              </w:rPr>
              <w:t>PhDr. Silvia Tóbiás Kosár, PhD.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6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kosars@ujs.sk</w:t>
              </w:r>
            </w:hyperlink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t>, +421 35 3260 654</w:t>
            </w:r>
          </w:p>
          <w:p w14:paraId="09CC1045" w14:textId="77777777" w:rsidR="00213D12" w:rsidRPr="00213D12" w:rsidRDefault="00213D12" w:rsidP="00213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ulty of Education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FDFC"/>
              </w:rPr>
              <w:t>Dr. phil. Mgr. Attila Mészáros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hyperlink r:id="rId17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meszarosa@ujs.sk</w:t>
              </w:r>
            </w:hyperlink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t xml:space="preserve"> , +421 35 3260 870</w:t>
            </w:r>
          </w:p>
          <w:p w14:paraId="7498CAF4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culty of Reformed Theology  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FDFC"/>
              </w:rPr>
              <w:t>doc. ThDr. Attila Lévai, PhD.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hyperlink r:id="rId18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levaia@ujs.sk</w:t>
              </w:r>
            </w:hyperlink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t>, +421 35 3260 657</w:t>
            </w:r>
            <w:commentRangeEnd w:id="1"/>
            <w:r w:rsidRPr="00213D12">
              <w:rPr>
                <w:rFonts w:ascii="Times New Roman" w:hAnsi="Times New Roman" w:cs="Times New Roman"/>
                <w:sz w:val="16"/>
                <w:szCs w:val="16"/>
              </w:rPr>
              <w:commentReference w:id="1"/>
            </w:r>
          </w:p>
        </w:tc>
      </w:tr>
      <w:tr w:rsidR="00213D12" w14:paraId="17E6A0E1" w14:textId="77777777" w:rsidTr="00213D12">
        <w:tc>
          <w:tcPr>
            <w:tcW w:w="1985" w:type="dxa"/>
            <w:vMerge w:val="restart"/>
            <w:shd w:val="clear" w:color="auto" w:fill="C6D9F1" w:themeFill="text2" w:themeFillTint="33"/>
            <w:vAlign w:val="bottom"/>
          </w:tcPr>
          <w:p w14:paraId="66AFB9E7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eceiving Institution</w:t>
            </w:r>
          </w:p>
          <w:p w14:paraId="7E7BADE1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15" w:type="dxa"/>
            <w:shd w:val="clear" w:color="auto" w:fill="DDD9C3" w:themeFill="background2" w:themeFillShade="E6"/>
            <w:vAlign w:val="bottom"/>
          </w:tcPr>
          <w:p w14:paraId="69CA7E35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926" w:type="dxa"/>
            <w:gridSpan w:val="3"/>
            <w:shd w:val="clear" w:color="auto" w:fill="DDD9C3" w:themeFill="background2" w:themeFillShade="E6"/>
            <w:vAlign w:val="bottom"/>
          </w:tcPr>
          <w:p w14:paraId="18589FA2" w14:textId="427C14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partment</w:t>
            </w:r>
          </w:p>
        </w:tc>
        <w:tc>
          <w:tcPr>
            <w:tcW w:w="1295" w:type="dxa"/>
            <w:shd w:val="clear" w:color="auto" w:fill="DDD9C3" w:themeFill="background2" w:themeFillShade="E6"/>
            <w:vAlign w:val="bottom"/>
          </w:tcPr>
          <w:p w14:paraId="1AF0BE4E" w14:textId="47EF2436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Website</w:t>
            </w:r>
          </w:p>
        </w:tc>
        <w:tc>
          <w:tcPr>
            <w:tcW w:w="1869" w:type="dxa"/>
            <w:gridSpan w:val="2"/>
            <w:shd w:val="clear" w:color="auto" w:fill="DDD9C3" w:themeFill="background2" w:themeFillShade="E6"/>
            <w:vAlign w:val="bottom"/>
          </w:tcPr>
          <w:p w14:paraId="20C16F82" w14:textId="198612B0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dress and 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untry</w:t>
            </w:r>
          </w:p>
        </w:tc>
        <w:tc>
          <w:tcPr>
            <w:tcW w:w="2526" w:type="dxa"/>
            <w:gridSpan w:val="2"/>
            <w:shd w:val="clear" w:color="auto" w:fill="DDD9C3" w:themeFill="background2" w:themeFillShade="E6"/>
            <w:vAlign w:val="bottom"/>
          </w:tcPr>
          <w:p w14:paraId="37DF9868" w14:textId="6F8008D2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>
              <w:rPr>
                <w:rStyle w:val="EndnoteAnchor"/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endnoteReference w:id="2"/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; email</w:t>
            </w:r>
          </w:p>
        </w:tc>
      </w:tr>
      <w:tr w:rsidR="00213D12" w14:paraId="4ED99D42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05B69C14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</w:tcPr>
          <w:p w14:paraId="65306AFD" w14:textId="77777777" w:rsid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  <w:p w14:paraId="05588A1F" w14:textId="77777777" w:rsid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  <w:p w14:paraId="498E518E" w14:textId="7E5A79F0" w:rsidR="00213D12" w:rsidRPr="00213D12" w:rsidRDefault="00213D12" w:rsidP="00213D12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926" w:type="dxa"/>
            <w:gridSpan w:val="3"/>
          </w:tcPr>
          <w:p w14:paraId="73DB8774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295" w:type="dxa"/>
          </w:tcPr>
          <w:p w14:paraId="47E8694C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869" w:type="dxa"/>
            <w:gridSpan w:val="2"/>
          </w:tcPr>
          <w:p w14:paraId="3A1C61B3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26" w:type="dxa"/>
            <w:gridSpan w:val="2"/>
          </w:tcPr>
          <w:p w14:paraId="6DDCE8BD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</w:tr>
      <w:tr w:rsidR="00213D12" w14:paraId="46757AD8" w14:textId="77777777" w:rsidTr="00213D12">
        <w:trPr>
          <w:trHeight w:val="131"/>
        </w:trPr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420C86D3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gridSpan w:val="5"/>
            <w:shd w:val="clear" w:color="auto" w:fill="DDD9C3" w:themeFill="background2" w:themeFillShade="E6"/>
          </w:tcPr>
          <w:p w14:paraId="3AA211D2" w14:textId="7B1DF856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ize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</w:tcPr>
          <w:p w14:paraId="6DC1FF8B" w14:textId="62153379" w:rsidR="00213D12" w:rsidRPr="00213D12" w:rsidRDefault="00213D12" w:rsidP="00213D1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tor</w:t>
            </w:r>
            <w:r w:rsidRPr="00213D12">
              <w:rPr>
                <w:rFonts w:ascii="Calibri" w:hAnsi="Calibri"/>
                <w:vertAlign w:val="superscript"/>
              </w:rPr>
              <w:endnoteReference w:id="3"/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name; position;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email</w:t>
            </w:r>
          </w:p>
        </w:tc>
      </w:tr>
      <w:tr w:rsidR="00213D12" w14:paraId="3363972A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23F69A58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gridSpan w:val="5"/>
          </w:tcPr>
          <w:p w14:paraId="34A2FA0E" w14:textId="33A18E83" w:rsidR="00213D12" w:rsidRDefault="0071415E" w:rsidP="00213D1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</w:pPr>
            <w:sdt>
              <w:sdtPr>
                <w:id w:val="-1175571587"/>
              </w:sdtPr>
              <w:sdtEndPr/>
              <w:sdtContent>
                <w:sdt>
                  <w:sdtPr>
                    <w:id w:val="-1880928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D1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13D12">
              <w:rPr>
                <w:rFonts w:eastAsia="Times New Roman" w:cs="Times New Roman"/>
                <w:iCs/>
                <w:color w:val="000000"/>
                <w:sz w:val="12"/>
                <w:szCs w:val="16"/>
                <w:lang w:eastAsia="en-GB"/>
              </w:rPr>
              <w:t xml:space="preserve">    </w:t>
            </w:r>
            <w:r w:rsidR="00213D12">
              <w:rPr>
                <w:rFonts w:eastAsia="Times New Roman" w:cstheme="minorHAnsi"/>
                <w:iCs/>
                <w:color w:val="000000"/>
                <w:sz w:val="12"/>
                <w:szCs w:val="16"/>
                <w:lang w:eastAsia="en-GB"/>
              </w:rPr>
              <w:t>≤</w:t>
            </w:r>
            <w:r w:rsidR="00213D12">
              <w:rPr>
                <w:rFonts w:eastAsia="Times New Roman" w:cs="Times New Roman"/>
                <w:iCs/>
                <w:color w:val="000000"/>
                <w:sz w:val="12"/>
                <w:szCs w:val="16"/>
                <w:lang w:eastAsia="en-GB"/>
              </w:rPr>
              <w:t>250 employees</w:t>
            </w:r>
          </w:p>
          <w:p w14:paraId="1AF3B28A" w14:textId="6B5FAFB8" w:rsidR="00213D12" w:rsidRPr="00213D12" w:rsidRDefault="0071415E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sdt>
              <w:sdtPr>
                <w:id w:val="-827526290"/>
              </w:sdtPr>
              <w:sdtEndPr/>
              <w:sdtContent>
                <w:sdt>
                  <w:sdtPr>
                    <w:id w:val="601233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D1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13D12">
              <w:rPr>
                <w:rFonts w:eastAsia="Times New Roman" w:cs="Times New Roman"/>
                <w:iCs/>
                <w:color w:val="000000"/>
                <w:sz w:val="12"/>
                <w:szCs w:val="16"/>
                <w:lang w:eastAsia="en-GB"/>
              </w:rPr>
              <w:t xml:space="preserve">   &gt; 250 employees</w:t>
            </w:r>
          </w:p>
        </w:tc>
        <w:tc>
          <w:tcPr>
            <w:tcW w:w="4395" w:type="dxa"/>
            <w:gridSpan w:val="4"/>
          </w:tcPr>
          <w:p w14:paraId="4C59FD9F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</w:tr>
    </w:tbl>
    <w:p w14:paraId="54BDA7AC" w14:textId="1FF6388C" w:rsidR="00335864" w:rsidRDefault="00335864">
      <w:pPr>
        <w:spacing w:after="0"/>
        <w:jc w:val="center"/>
        <w:rPr>
          <w:b/>
          <w:lang w:val="en-GB"/>
        </w:rPr>
      </w:pPr>
    </w:p>
    <w:p w14:paraId="63797D27" w14:textId="0DD02FC2" w:rsidR="00335864" w:rsidRDefault="00335864">
      <w:pPr>
        <w:spacing w:after="0"/>
        <w:rPr>
          <w:b/>
          <w:lang w:val="en-GB"/>
        </w:rPr>
      </w:pPr>
    </w:p>
    <w:p w14:paraId="06C4CF4A" w14:textId="3C647559" w:rsidR="00C75AEF" w:rsidRDefault="00C75AEF">
      <w:pPr>
        <w:spacing w:after="0"/>
        <w:rPr>
          <w:b/>
          <w:lang w:val="en-GB"/>
        </w:rPr>
      </w:pPr>
    </w:p>
    <w:p w14:paraId="74F6AED8" w14:textId="29360E8F" w:rsidR="00C75AEF" w:rsidRDefault="00C75AEF">
      <w:pPr>
        <w:spacing w:after="0"/>
        <w:rPr>
          <w:b/>
          <w:lang w:val="en-GB"/>
        </w:rPr>
      </w:pPr>
    </w:p>
    <w:p w14:paraId="19D94FEE" w14:textId="45C75EB4" w:rsidR="00C75AEF" w:rsidRDefault="00C75AEF">
      <w:pPr>
        <w:spacing w:after="0"/>
        <w:rPr>
          <w:b/>
          <w:lang w:val="en-GB"/>
        </w:rPr>
      </w:pPr>
    </w:p>
    <w:p w14:paraId="0C890320" w14:textId="59F9DFFE" w:rsidR="00C75AEF" w:rsidRDefault="00C75AEF">
      <w:pPr>
        <w:spacing w:after="0"/>
        <w:rPr>
          <w:b/>
          <w:lang w:val="en-GB"/>
        </w:rPr>
      </w:pPr>
    </w:p>
    <w:p w14:paraId="6212F7AD" w14:textId="63136A4A" w:rsidR="00C75AEF" w:rsidRDefault="00C75AEF">
      <w:pPr>
        <w:spacing w:after="0"/>
        <w:rPr>
          <w:b/>
          <w:lang w:val="en-GB"/>
        </w:rPr>
      </w:pPr>
    </w:p>
    <w:p w14:paraId="7AE1964F" w14:textId="5E1516A0" w:rsidR="00C75AEF" w:rsidRDefault="00C75AEF">
      <w:pPr>
        <w:spacing w:after="0"/>
        <w:rPr>
          <w:b/>
          <w:lang w:val="en-GB"/>
        </w:rPr>
      </w:pPr>
    </w:p>
    <w:p w14:paraId="6A11DEC6" w14:textId="5AD40E6B" w:rsidR="00C75AEF" w:rsidRDefault="00C75AEF">
      <w:pPr>
        <w:spacing w:after="0"/>
        <w:rPr>
          <w:b/>
          <w:lang w:val="en-GB"/>
        </w:rPr>
      </w:pPr>
    </w:p>
    <w:p w14:paraId="143A11E4" w14:textId="13C2BAF8" w:rsidR="00C75AEF" w:rsidRDefault="00C75AEF">
      <w:pPr>
        <w:spacing w:after="0"/>
        <w:rPr>
          <w:b/>
          <w:lang w:val="en-GB"/>
        </w:rPr>
      </w:pPr>
    </w:p>
    <w:p w14:paraId="308B6B60" w14:textId="7AE64FA3" w:rsidR="00C75AEF" w:rsidRDefault="00C75AEF">
      <w:pPr>
        <w:spacing w:after="0"/>
        <w:rPr>
          <w:b/>
          <w:lang w:val="en-GB"/>
        </w:rPr>
      </w:pPr>
    </w:p>
    <w:p w14:paraId="708A1420" w14:textId="77777777" w:rsidR="00C75AEF" w:rsidRDefault="00C75AEF">
      <w:pPr>
        <w:spacing w:after="0"/>
        <w:rPr>
          <w:b/>
          <w:lang w:val="en-GB"/>
        </w:rPr>
      </w:pPr>
    </w:p>
    <w:p w14:paraId="3ED544EF" w14:textId="2F3D60DA" w:rsidR="00C75AEF" w:rsidRDefault="00C75AEF">
      <w:pPr>
        <w:spacing w:after="0"/>
        <w:rPr>
          <w:b/>
          <w:lang w:val="en-GB"/>
        </w:rPr>
      </w:pPr>
    </w:p>
    <w:p w14:paraId="5D232484" w14:textId="18348723" w:rsidR="00C75AEF" w:rsidRDefault="00C75AEF">
      <w:pPr>
        <w:spacing w:after="0"/>
        <w:rPr>
          <w:b/>
          <w:lang w:val="en-GB"/>
        </w:rPr>
      </w:pPr>
    </w:p>
    <w:p w14:paraId="46C32875" w14:textId="199DB232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After the Mobility</w:t>
      </w:r>
      <w:r w:rsidR="00C44594">
        <w:rPr>
          <w:b/>
          <w:lang w:val="en-GB"/>
        </w:rPr>
        <w:t xml:space="preserve"> – Short-Term Doctoral Mobility</w:t>
      </w:r>
    </w:p>
    <w:p w14:paraId="47F3E639" w14:textId="77777777" w:rsidR="00335864" w:rsidRDefault="00043873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 w:rsidTr="00C75AE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Textkomentra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 w:rsidTr="00C75AEF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 w:rsidTr="00C75AEF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 w:rsidTr="00C75AEF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 w:rsidTr="00C75AEF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960B04" w14:textId="2823F2E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</w:tc>
      </w:tr>
      <w:tr w:rsidR="00335864" w14:paraId="03C7B1B4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F2E7E8C" w14:textId="3CF69826" w:rsidR="00C44594" w:rsidRDefault="00043873" w:rsidP="00C4459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  <w:r w:rsidR="00C44594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14:paraId="6DE56AEA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37B0E9" w14:textId="77777777" w:rsidR="00C44594" w:rsidRDefault="00C44594" w:rsidP="00C4459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8AC2F3" w14:textId="77777777" w:rsidR="00C44594" w:rsidRDefault="00C44594" w:rsidP="00C4459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 w:rsidP="00C4459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44594" w14:paraId="421A0BF7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B85E29" w14:textId="2EBD23BE" w:rsidR="00C44594" w:rsidRPr="00C44594" w:rsidRDefault="00C44594" w:rsidP="00C44594">
            <w:pPr>
              <w:widowControl w:val="0"/>
              <w:spacing w:before="80" w:after="80"/>
              <w:ind w:right="-993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</w:pPr>
            <w:r w:rsidRPr="00C44594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Evaluation of the trainee: </w:t>
            </w:r>
            <w:r w:rsidRPr="00C44594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C44594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Rate the student's work on a scale of 1 to 5 (1-worst, 5-best)</w:t>
            </w:r>
            <w:r w:rsidRPr="00C44594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– Attendance register form</w:t>
            </w:r>
          </w:p>
          <w:p w14:paraId="45F3C72E" w14:textId="6C083367" w:rsidR="00C44594" w:rsidRPr="00C44594" w:rsidRDefault="00C44594" w:rsidP="00C4459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5"/>
              <w:gridCol w:w="992"/>
            </w:tblGrid>
            <w:tr w:rsidR="00C44594" w:rsidRPr="00C44594" w14:paraId="1F7380FC" w14:textId="77777777" w:rsidTr="00C44594">
              <w:tc>
                <w:tcPr>
                  <w:tcW w:w="3865" w:type="dxa"/>
                </w:tcPr>
                <w:p w14:paraId="5ACB7942" w14:textId="41A67145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  <w:t>Qualification of the student's written work:</w:t>
                  </w:r>
                </w:p>
              </w:tc>
              <w:tc>
                <w:tcPr>
                  <w:tcW w:w="992" w:type="dxa"/>
                </w:tcPr>
                <w:p w14:paraId="4AF7CCAA" w14:textId="77777777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C44594" w:rsidRPr="00C44594" w14:paraId="46E1A0A1" w14:textId="77777777" w:rsidTr="00C44594">
              <w:tc>
                <w:tcPr>
                  <w:tcW w:w="3865" w:type="dxa"/>
                </w:tcPr>
                <w:p w14:paraId="2D27F440" w14:textId="2954379D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  <w:t>The student's oral communication skills:</w:t>
                  </w:r>
                </w:p>
              </w:tc>
              <w:tc>
                <w:tcPr>
                  <w:tcW w:w="992" w:type="dxa"/>
                </w:tcPr>
                <w:p w14:paraId="70D217A2" w14:textId="77777777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C44594" w:rsidRPr="00C44594" w14:paraId="7A106205" w14:textId="77777777" w:rsidTr="00C44594">
              <w:tc>
                <w:tcPr>
                  <w:tcW w:w="3865" w:type="dxa"/>
                </w:tcPr>
                <w:p w14:paraId="58DC2737" w14:textId="1EE649D2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  <w:t>The quantity of work done by the student:</w:t>
                  </w:r>
                  <w:bookmarkStart w:id="2" w:name="_GoBack"/>
                  <w:bookmarkEnd w:id="2"/>
                </w:p>
              </w:tc>
              <w:tc>
                <w:tcPr>
                  <w:tcW w:w="992" w:type="dxa"/>
                </w:tcPr>
                <w:p w14:paraId="10D943F2" w14:textId="77777777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C44594" w:rsidRPr="00C44594" w14:paraId="1D39F06A" w14:textId="77777777" w:rsidTr="00C44594">
              <w:tc>
                <w:tcPr>
                  <w:tcW w:w="3865" w:type="dxa"/>
                </w:tcPr>
                <w:p w14:paraId="66EC891B" w14:textId="37F1B0A5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  <w:t>The student's willingness to work:</w:t>
                  </w:r>
                </w:p>
              </w:tc>
              <w:tc>
                <w:tcPr>
                  <w:tcW w:w="992" w:type="dxa"/>
                </w:tcPr>
                <w:p w14:paraId="1B54BF41" w14:textId="77777777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C44594" w:rsidRPr="00C44594" w14:paraId="57A3C4B2" w14:textId="77777777" w:rsidTr="00C44594">
              <w:tc>
                <w:tcPr>
                  <w:tcW w:w="3865" w:type="dxa"/>
                </w:tcPr>
                <w:p w14:paraId="52C8D724" w14:textId="4E1286ED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  <w:t>The student's adaptability:</w:t>
                  </w:r>
                </w:p>
              </w:tc>
              <w:tc>
                <w:tcPr>
                  <w:tcW w:w="992" w:type="dxa"/>
                </w:tcPr>
                <w:p w14:paraId="7DF2689A" w14:textId="77777777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C44594" w:rsidRPr="00C44594" w14:paraId="25B6A482" w14:textId="77777777" w:rsidTr="00C44594">
              <w:tc>
                <w:tcPr>
                  <w:tcW w:w="3865" w:type="dxa"/>
                </w:tcPr>
                <w:p w14:paraId="218CAD88" w14:textId="60BAE2A9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  <w:t>The student's initiative:</w:t>
                  </w:r>
                </w:p>
              </w:tc>
              <w:tc>
                <w:tcPr>
                  <w:tcW w:w="992" w:type="dxa"/>
                </w:tcPr>
                <w:p w14:paraId="2CE9F05B" w14:textId="77777777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C44594" w:rsidRPr="00C44594" w14:paraId="22013576" w14:textId="77777777" w:rsidTr="00C44594">
              <w:tc>
                <w:tcPr>
                  <w:tcW w:w="3865" w:type="dxa"/>
                </w:tcPr>
                <w:p w14:paraId="6AD1D3B5" w14:textId="7C9658B0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  <w:t>The student's independence:</w:t>
                  </w:r>
                </w:p>
              </w:tc>
              <w:tc>
                <w:tcPr>
                  <w:tcW w:w="992" w:type="dxa"/>
                </w:tcPr>
                <w:p w14:paraId="0EB3C7B5" w14:textId="77777777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C44594" w:rsidRPr="00C44594" w14:paraId="0CDB099D" w14:textId="77777777" w:rsidTr="00C44594">
              <w:tc>
                <w:tcPr>
                  <w:tcW w:w="3865" w:type="dxa"/>
                </w:tcPr>
                <w:p w14:paraId="236CA704" w14:textId="2ED55C56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en-GB"/>
                    </w:rPr>
                    <w:t>The student's problem solving skills:</w:t>
                  </w:r>
                </w:p>
              </w:tc>
              <w:tc>
                <w:tcPr>
                  <w:tcW w:w="992" w:type="dxa"/>
                </w:tcPr>
                <w:p w14:paraId="1A50124E" w14:textId="77777777" w:rsidR="00C44594" w:rsidRPr="00C44594" w:rsidRDefault="00C44594" w:rsidP="00C44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56848D4C" w14:textId="3BC06031" w:rsidR="00C44594" w:rsidRPr="00C44594" w:rsidRDefault="00C44594" w:rsidP="00C44594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440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20"/>
              <w:gridCol w:w="930"/>
              <w:gridCol w:w="885"/>
              <w:gridCol w:w="930"/>
              <w:gridCol w:w="3360"/>
              <w:gridCol w:w="3615"/>
            </w:tblGrid>
            <w:tr w:rsidR="00C44594" w:rsidRPr="00C44594" w14:paraId="1D3AF4A0" w14:textId="77777777" w:rsidTr="00C44594">
              <w:trPr>
                <w:trHeight w:val="312"/>
              </w:trPr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55ECA8" w14:textId="2FF8F961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Date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64C14B" w14:textId="25314E52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 xml:space="preserve">Arrival </w:t>
                  </w: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(hour)</w:t>
                  </w: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585967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Leave (hour)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6A815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Hours worked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F08D92" w14:textId="3AD2B821" w:rsidR="00C44594" w:rsidRPr="00C44594" w:rsidRDefault="00C44594" w:rsidP="00C4459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Description of the work</w:t>
                  </w: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(e.g. 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–</w:t>
                  </w: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research, library visiting, consultation</w:t>
                  </w: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73DEE5" w14:textId="1F3CCFCD" w:rsidR="00C44594" w:rsidRPr="00C44594" w:rsidRDefault="00C44594" w:rsidP="00C44594">
                  <w:pPr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 xml:space="preserve">Place of 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t>mobility</w:t>
                  </w:r>
                  <w:r w:rsidRPr="00C44594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(adress, city, country) </w:t>
                  </w:r>
                </w:p>
              </w:tc>
            </w:tr>
            <w:tr w:rsidR="00C44594" w:rsidRPr="00C44594" w14:paraId="7BA6F5BC" w14:textId="77777777" w:rsidTr="00C44594">
              <w:trPr>
                <w:trHeight w:val="154"/>
              </w:trPr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C7542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F40E3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D2611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E2CA9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825DD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6E54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3B02C9B4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2E33C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85CE6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4B6510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0DA0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68EF6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B4E00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37AA08EC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0C67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3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CADFC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6DA30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1D2C9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439B4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9D70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4C58A370" w14:textId="77777777" w:rsidTr="009D53AA">
              <w:trPr>
                <w:trHeight w:val="357"/>
              </w:trPr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250B1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4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285F6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DFF22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592A1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B18EF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C6CAA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614CFB1B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82D07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5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84115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9AF62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E2EA9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4DD52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F72B8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527A6AD2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4A35C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6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FD7CD0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AA24E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55CC8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94AD4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C7C917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3A0FE83C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60D0A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7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328D9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6F70D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47BEE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7411A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D68DE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763B84CF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4D1A8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8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000AA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A69A4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79E3F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2C82A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9E2D4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2903AC8E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62E3B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9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C7FB9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0C9F1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3FDBC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DFDB8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F6A42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5991E735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FF9556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0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10BE3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5EF44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CDA0D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9FD3D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8E850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0019D322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5FC6A7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1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54CBC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1BA78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F7C70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9B4C9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5BF5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4DBB9B36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C57C1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2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3787A6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BC4D7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9B6EA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F0008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507C40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2A1DD489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3E391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3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21E6D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A2007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F8320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A38F0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B3F07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29D2A820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6F5F9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4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3EDB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2691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77076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64B98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2EADE9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038247BD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889D5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5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097BB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DBABD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5B3B5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FFED8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47BF4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6F30CEB3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06C69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6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FCAF9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EA45C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837CB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53823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B86CB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297A20D5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7697C6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7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A94C6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E45A6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6D764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5FD04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C6BE29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4C886373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4A619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8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8FED39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8C8317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8DEBF6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A217B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743E56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3AD9B810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5C168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19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D84A0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9BB480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68457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3D3A6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F62AE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263DEDB1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77224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0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6B60F9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742679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F4A6B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AD254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7D053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31D7FCA3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D4698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1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E246A6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BD34E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A28F2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59B457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82EC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03268FA3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03B95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2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A9E1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0B85F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6DD55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DAF90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64FC0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3B17F9A9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611F1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3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F22B5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74A64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1CDD0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8DF9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76419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643BB0B3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D1956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4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5E1F96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E7EA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7EB41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D017F9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346CB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3D3C9BBD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F6A56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5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34739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42C4B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817321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2A79E0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926BC0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1448EBE2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F663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6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7153E7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AC8B6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6DAB8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59B567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1111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4DFA741B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8DF8D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7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8F6135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91350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AD04DE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A0ADF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3F9316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563E8D41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4503B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8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ACE132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4800D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555BD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B0831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A12614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7B052D26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BDD519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29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4FBC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5C812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D45A70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9E5248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C75497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44594" w:rsidRPr="00C44594" w14:paraId="6463CF64" w14:textId="77777777" w:rsidTr="009D53AA">
              <w:tc>
                <w:tcPr>
                  <w:tcW w:w="7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A1F43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4459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  <w:t>30.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2344CA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12CC8D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3E2EE3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99A95C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0301AB" w14:textId="77777777" w:rsidR="00C44594" w:rsidRPr="00C44594" w:rsidRDefault="00C44594" w:rsidP="00C44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50C21E87" w14:textId="0C3DF856" w:rsidR="00C44594" w:rsidRPr="00C44594" w:rsidRDefault="00C44594" w:rsidP="00C44594">
            <w:pPr>
              <w:widowControl w:val="0"/>
              <w:spacing w:before="80" w:after="80"/>
              <w:ind w:right="-993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tbl>
      <w:tblPr>
        <w:tblpPr w:leftFromText="141" w:rightFromText="141" w:vertAnchor="text" w:horzAnchor="margin" w:tblpXSpec="center" w:tblpY="616"/>
        <w:tblW w:w="10892" w:type="dxa"/>
        <w:tblLayout w:type="fixed"/>
        <w:tblLook w:val="04A0" w:firstRow="1" w:lastRow="0" w:firstColumn="1" w:lastColumn="0" w:noHBand="0" w:noVBand="1"/>
      </w:tblPr>
      <w:tblGrid>
        <w:gridCol w:w="2954"/>
        <w:gridCol w:w="1604"/>
        <w:gridCol w:w="1135"/>
        <w:gridCol w:w="1700"/>
        <w:gridCol w:w="993"/>
        <w:gridCol w:w="2506"/>
      </w:tblGrid>
      <w:tr w:rsidR="00C75AEF" w14:paraId="15801688" w14:textId="77777777" w:rsidTr="00C75AEF">
        <w:trPr>
          <w:trHeight w:val="564"/>
        </w:trPr>
        <w:tc>
          <w:tcPr>
            <w:tcW w:w="10892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B2D41D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5AEF" w14:paraId="21362EF7" w14:textId="77777777" w:rsidTr="00C44594">
        <w:trPr>
          <w:trHeight w:val="269"/>
        </w:trPr>
        <w:tc>
          <w:tcPr>
            <w:tcW w:w="2954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ED2982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60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E52B8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5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8254D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BC740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77B8A5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F355FA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75AEF" w14:paraId="2406D5C8" w14:textId="77777777" w:rsidTr="00C44594">
        <w:trPr>
          <w:trHeight w:val="257"/>
        </w:trPr>
        <w:tc>
          <w:tcPr>
            <w:tcW w:w="295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476B9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3B6B80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7F49A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F8F62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7CA1D4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592C57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5AEF" w14:paraId="2ED0A674" w14:textId="77777777" w:rsidTr="00C44594">
        <w:trPr>
          <w:trHeight w:val="262"/>
        </w:trPr>
        <w:tc>
          <w:tcPr>
            <w:tcW w:w="295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41AC5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4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beneficiary organisation</w:t>
            </w:r>
          </w:p>
        </w:tc>
        <w:tc>
          <w:tcPr>
            <w:tcW w:w="2739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0C3CB7D" w14:textId="77777777" w:rsidR="00C75AEF" w:rsidRPr="00911C45" w:rsidRDefault="0071415E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Style w:val="tl1"/>
                  <w:sz w:val="16"/>
                  <w:szCs w:val="16"/>
                </w:rPr>
                <w:alias w:val="Kari koordinátorok "/>
                <w:tag w:val="Kari koordinátorok "/>
                <w:id w:val="-61364562"/>
                <w15:color w:val="000000"/>
                <w:dropDownList>
                  <w:listItem w:displayText="PhDr. Silvia Tóbiás Kosár, PhD.    kosars@ujs.sk" w:value="PhDr. Silvia Tóbiás Kosár, PhD.    kosars@ujs.sk"/>
                  <w:listItem w:displayText="Dr. phil. Mgr. Attila Mészáros     meszarosa@ujs.sk " w:value="Dr. phil. Mgr. Attila Mészáros     meszarosa@ujs.sk "/>
                  <w:listItem w:displayText="doc. ThDr. Attila Lévai, PhD.   levaia@ujs.sk  " w:value="doc. ThDr. Attila Lévai, PhD.   levaia@ujs.sk  "/>
                  <w:listItem w:displayText="Kérem válasszon" w:value="Kérem válasszon"/>
                </w:dropDownList>
              </w:sdtPr>
              <w:sdtEndPr>
                <w:rPr>
                  <w:rStyle w:val="tl1"/>
                </w:rPr>
              </w:sdtEndPr>
              <w:sdtContent>
                <w:r w:rsidR="00C75AEF" w:rsidRPr="00911C45">
                  <w:rPr>
                    <w:rStyle w:val="tl1"/>
                    <w:sz w:val="16"/>
                    <w:szCs w:val="16"/>
                  </w:rPr>
                  <w:t>Kérem válasszon</w:t>
                </w:r>
              </w:sdtContent>
            </w:sdt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23EAC" w14:textId="77777777" w:rsidR="00C75AEF" w:rsidRPr="00911C45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911C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ulty Coordinator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0B122B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C4D29E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5AEF" w14:paraId="192C7752" w14:textId="77777777" w:rsidTr="00C44594">
        <w:trPr>
          <w:trHeight w:val="262"/>
        </w:trPr>
        <w:tc>
          <w:tcPr>
            <w:tcW w:w="295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8E8CAE" w14:textId="77777777" w:rsidR="00C75AEF" w:rsidRPr="00BA7024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5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beneficiary organisation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B7AF34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Mgr. Adriana Kinczerová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91603" w14:textId="77777777" w:rsidR="00C75AEF" w:rsidRDefault="0071415E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hyperlink r:id="rId19" w:history="1">
              <w:r w:rsidR="00C75AEF" w:rsidRPr="00DB7CD0">
                <w:rPr>
                  <w:rStyle w:val="Hypertextovprepojenie"/>
                  <w:rFonts w:eastAsia="Times New Roman" w:cstheme="minorHAnsi"/>
                  <w:sz w:val="16"/>
                  <w:szCs w:val="16"/>
                  <w:lang w:val="en-GB" w:eastAsia="en-GB"/>
                </w:rPr>
                <w:t>kinczerovaa@ujs.sk</w:t>
              </w:r>
            </w:hyperlink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25E4CCE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itutional Coordinator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B53AE6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1A16F02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5AEF" w14:paraId="59C3A19B" w14:textId="77777777" w:rsidTr="00C44594">
        <w:trPr>
          <w:trHeight w:val="251"/>
        </w:trPr>
        <w:tc>
          <w:tcPr>
            <w:tcW w:w="295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EA453A" w14:textId="62B5CF3F" w:rsidR="00C75AEF" w:rsidRDefault="00C44594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75AEF"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6"/>
            </w:r>
            <w:r w:rsidR="00C75AE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A401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7D5A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A801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250D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32C7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44594" w14:paraId="7E8936CB" w14:textId="77777777" w:rsidTr="00C44594">
        <w:trPr>
          <w:trHeight w:val="251"/>
        </w:trPr>
        <w:tc>
          <w:tcPr>
            <w:tcW w:w="2954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B55BFA" w14:textId="52E8E13F" w:rsidR="00C44594" w:rsidRDefault="00C44594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7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7683" w14:textId="77777777" w:rsidR="00C44594" w:rsidRDefault="00C44594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60A0" w14:textId="77777777" w:rsidR="00C44594" w:rsidRDefault="00C44594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9637" w14:textId="77777777" w:rsidR="00C44594" w:rsidRDefault="00C44594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AFBF" w14:textId="77777777" w:rsidR="00C44594" w:rsidRDefault="00C44594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FE49" w14:textId="77777777" w:rsidR="00C44594" w:rsidRDefault="00C44594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 w:rsidSect="00BB62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/>
      <w:pgMar w:top="1701" w:right="424" w:bottom="765" w:left="142" w:header="567" w:footer="708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c. Bothová Fanny" w:date="2023-08-08T08:46:00Z" w:initials="FB">
    <w:p w14:paraId="39615A4C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Odkaznakomentr"/>
        </w:rPr>
        <w:annotationRef/>
      </w:r>
      <w:r>
        <w:rPr>
          <w:rFonts w:ascii="Arial" w:eastAsia="Arial" w:hAnsi="Arial" w:cs="Arial"/>
          <w:color w:val="000000"/>
        </w:rPr>
        <w:t>0112 Training for pre-school teachers</w:t>
      </w:r>
    </w:p>
    <w:p w14:paraId="66D1E422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113 Teacher training without subject</w:t>
      </w:r>
    </w:p>
    <w:p w14:paraId="1D29D3FB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cialisation</w:t>
      </w:r>
    </w:p>
    <w:p w14:paraId="68B5FFAD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114 Teacher training with subject</w:t>
      </w:r>
    </w:p>
    <w:p w14:paraId="291E723B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cialisation</w:t>
      </w:r>
    </w:p>
    <w:p w14:paraId="101107DF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221 Religion and theology</w:t>
      </w:r>
    </w:p>
    <w:p w14:paraId="78679F98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41 Business and administration</w:t>
      </w:r>
    </w:p>
    <w:p w14:paraId="3A628327" w14:textId="77777777" w:rsidR="00213D12" w:rsidRDefault="00213D12" w:rsidP="00213D12">
      <w:pPr>
        <w:pStyle w:val="Textkomentra"/>
      </w:pPr>
      <w:r>
        <w:rPr>
          <w:rFonts w:ascii="Arial" w:eastAsia="Arial" w:hAnsi="Arial" w:cs="Arial"/>
          <w:color w:val="000000"/>
        </w:rPr>
        <w:t>0613 Informatics (computer science)</w:t>
      </w:r>
    </w:p>
  </w:comment>
  <w:comment w:id="1" w:author="Fanny Bothová" w:date="2023-04-21T13:10:00Z" w:initials="">
    <w:p w14:paraId="704E4F99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érem, a 3 kari koordinátor közül válasszon egyet, a másik kettőt törölj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28327" w15:done="0"/>
  <w15:commentEx w15:paraId="704E4F9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C362" w14:textId="77777777" w:rsidR="0071415E" w:rsidRDefault="0071415E">
      <w:r>
        <w:separator/>
      </w:r>
    </w:p>
  </w:endnote>
  <w:endnote w:type="continuationSeparator" w:id="0">
    <w:p w14:paraId="5E2F8BF9" w14:textId="77777777" w:rsidR="0071415E" w:rsidRDefault="0071415E">
      <w:r>
        <w:continuationSeparator/>
      </w:r>
    </w:p>
  </w:endnote>
  <w:endnote w:id="1">
    <w:p w14:paraId="1AB5F7D1" w14:textId="5E9B58E4" w:rsidR="004368A1" w:rsidRPr="00BA7024" w:rsidRDefault="004368A1" w:rsidP="00BA7024">
      <w:pPr>
        <w:pStyle w:val="Textpoznmkypodiarou"/>
        <w:widowControl w:val="0"/>
        <w:spacing w:before="120" w:after="120"/>
        <w:ind w:left="284" w:firstLine="0"/>
        <w:rPr>
          <w:rFonts w:asciiTheme="minorHAnsi" w:hAnsiTheme="minorHAnsi"/>
          <w:lang w:val="en-IE"/>
        </w:rPr>
      </w:pPr>
      <w:r w:rsidRPr="004368A1">
        <w:rPr>
          <w:rStyle w:val="Odkaznavysvetlivku"/>
          <w:lang w:val="en-IE"/>
        </w:rPr>
        <w:endnoteRef/>
      </w:r>
      <w:r w:rsidRPr="004368A1">
        <w:rPr>
          <w:lang w:val="en-IE"/>
        </w:rPr>
        <w:t xml:space="preserve"> </w:t>
      </w:r>
      <w:r w:rsidRPr="00FD3847">
        <w:rPr>
          <w:rFonts w:asciiTheme="minorHAnsi" w:hAnsiTheme="minorHAnsi"/>
          <w:sz w:val="22"/>
          <w:lang w:val="en-IE"/>
        </w:rPr>
        <w:t>In case the mobility combines studies and traineeship, the mobility agreement for studies template should be used and adjusted to fit both activity types.</w:t>
      </w:r>
    </w:p>
  </w:endnote>
  <w:endnote w:id="2">
    <w:p w14:paraId="1DDF57A7" w14:textId="77777777" w:rsidR="00213D12" w:rsidRPr="004368A1" w:rsidRDefault="00213D12" w:rsidP="00213D12">
      <w:pPr>
        <w:pStyle w:val="Textvysvetlivky"/>
        <w:widowControl w:val="0"/>
        <w:spacing w:before="120" w:after="12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rStyle w:val="EndnoteCharacters"/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 xml:space="preserve">Contact person at the </w:t>
      </w:r>
      <w:r>
        <w:rPr>
          <w:b/>
          <w:sz w:val="22"/>
          <w:szCs w:val="22"/>
          <w:lang w:val="en-IE"/>
        </w:rPr>
        <w:t>r</w:t>
      </w:r>
      <w:r w:rsidRPr="004368A1">
        <w:rPr>
          <w:b/>
          <w:sz w:val="22"/>
          <w:szCs w:val="22"/>
          <w:lang w:val="en-IE"/>
        </w:rPr>
        <w:t xml:space="preserve">eceiving </w:t>
      </w:r>
      <w:r>
        <w:rPr>
          <w:b/>
          <w:sz w:val="22"/>
          <w:szCs w:val="22"/>
          <w:lang w:val="en-IE"/>
        </w:rPr>
        <w:t>o</w:t>
      </w:r>
      <w:r w:rsidRPr="004368A1">
        <w:rPr>
          <w:b/>
          <w:sz w:val="22"/>
          <w:szCs w:val="22"/>
          <w:lang w:val="en-IE"/>
        </w:rPr>
        <w:t>rganisation</w:t>
      </w:r>
      <w:r w:rsidRPr="004368A1">
        <w:rPr>
          <w:sz w:val="22"/>
          <w:szCs w:val="22"/>
          <w:lang w:val="en-IE"/>
        </w:rPr>
        <w:t>: a person who can provide administrative information within the framework of Erasmus+ traineeships.</w:t>
      </w:r>
    </w:p>
  </w:endnote>
  <w:endnote w:id="3">
    <w:p w14:paraId="7B318945" w14:textId="77777777" w:rsidR="00213D12" w:rsidRPr="004368A1" w:rsidRDefault="00213D12" w:rsidP="00213D12">
      <w:pPr>
        <w:pStyle w:val="Textvysvetlivky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rStyle w:val="EndnoteCharacters"/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>Mentor</w:t>
      </w:r>
      <w:r w:rsidRPr="004368A1">
        <w:rPr>
          <w:sz w:val="22"/>
          <w:szCs w:val="22"/>
          <w:lang w:val="en-IE"/>
        </w:rPr>
        <w:t xml:space="preserve">: the role of the mentor is to provide support, encouragement and information to the trainee on the life and experience relative to the </w:t>
      </w:r>
      <w:r>
        <w:rPr>
          <w:sz w:val="22"/>
          <w:szCs w:val="22"/>
          <w:lang w:val="en-IE"/>
        </w:rPr>
        <w:t>organisation</w:t>
      </w:r>
      <w:r w:rsidRPr="004368A1">
        <w:rPr>
          <w:sz w:val="22"/>
          <w:szCs w:val="22"/>
          <w:lang w:val="en-IE"/>
        </w:rPr>
        <w:t xml:space="preserve"> (culture of the </w:t>
      </w:r>
      <w:r>
        <w:rPr>
          <w:sz w:val="22"/>
          <w:szCs w:val="22"/>
          <w:lang w:val="en-IE"/>
        </w:rPr>
        <w:t>organisation</w:t>
      </w:r>
      <w:r w:rsidRPr="004368A1">
        <w:rPr>
          <w:sz w:val="22"/>
          <w:szCs w:val="22"/>
          <w:lang w:val="en-IE"/>
        </w:rPr>
        <w:t xml:space="preserve">, informal codes and conducts, etc.). Normally, the mentor </w:t>
      </w:r>
      <w:r w:rsidRPr="004368A1">
        <w:rPr>
          <w:rFonts w:cstheme="minorHAnsi"/>
          <w:sz w:val="22"/>
          <w:szCs w:val="22"/>
          <w:lang w:val="en-IE"/>
        </w:rPr>
        <w:t>should be a different person than the supervisor.</w:t>
      </w:r>
    </w:p>
  </w:endnote>
  <w:endnote w:id="4">
    <w:p w14:paraId="411BA2AE" w14:textId="77777777" w:rsidR="00C75AEF" w:rsidRPr="004368A1" w:rsidRDefault="00C75AEF" w:rsidP="00C75AEF">
      <w:pPr>
        <w:pStyle w:val="Textvysvetlivky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7753F5">
        <w:rPr>
          <w:b/>
          <w:sz w:val="22"/>
          <w:szCs w:val="22"/>
          <w:lang w:val="en-IE"/>
        </w:rPr>
        <w:t xml:space="preserve">Responsible person at the </w:t>
      </w:r>
      <w:r>
        <w:rPr>
          <w:b/>
          <w:sz w:val="22"/>
          <w:szCs w:val="22"/>
          <w:lang w:val="en-IE"/>
        </w:rPr>
        <w:t>b</w:t>
      </w:r>
      <w:r w:rsidRPr="007753F5">
        <w:rPr>
          <w:b/>
          <w:sz w:val="22"/>
          <w:szCs w:val="22"/>
          <w:lang w:val="en-IE"/>
        </w:rPr>
        <w:t xml:space="preserve">eneficiary </w:t>
      </w:r>
      <w:r>
        <w:rPr>
          <w:b/>
          <w:sz w:val="22"/>
          <w:szCs w:val="22"/>
          <w:lang w:val="en-IE"/>
        </w:rPr>
        <w:t>organisation</w:t>
      </w:r>
      <w:r w:rsidRPr="007753F5">
        <w:rPr>
          <w:sz w:val="22"/>
          <w:szCs w:val="22"/>
          <w:lang w:val="en-IE"/>
        </w:rPr>
        <w:t xml:space="preserve">: this person is responsible for signing the learning agreement, amending it if needed and </w:t>
      </w:r>
      <w:r>
        <w:rPr>
          <w:sz w:val="22"/>
          <w:szCs w:val="22"/>
          <w:lang w:val="en-IE"/>
        </w:rPr>
        <w:t xml:space="preserve">if the beneficiary organisation is the sending institution, is responsible for </w:t>
      </w:r>
      <w:r w:rsidRPr="007753F5">
        <w:rPr>
          <w:sz w:val="22"/>
          <w:szCs w:val="22"/>
          <w:lang w:val="en-IE"/>
        </w:rPr>
        <w:t xml:space="preserve">recognising the credits and associated learning outcomes on behalf of the responsible academic body as set out in the learning agreement. </w:t>
      </w:r>
      <w:r w:rsidRPr="007753F5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r</w:t>
      </w:r>
      <w:r w:rsidRPr="007753F5">
        <w:rPr>
          <w:rFonts w:cstheme="minorHAnsi"/>
          <w:sz w:val="22"/>
          <w:szCs w:val="22"/>
          <w:lang w:val="en-IE"/>
        </w:rPr>
        <w:t xml:space="preserve">esponsible person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7753F5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  <w:endnote w:id="5">
    <w:p w14:paraId="5C3CD236" w14:textId="77777777" w:rsidR="00C75AEF" w:rsidRPr="004368A1" w:rsidRDefault="00C75AEF" w:rsidP="00C75AEF">
      <w:pPr>
        <w:pStyle w:val="Textvysvetlivky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7753F5">
        <w:rPr>
          <w:b/>
          <w:sz w:val="22"/>
          <w:szCs w:val="22"/>
          <w:lang w:val="en-IE"/>
        </w:rPr>
        <w:t xml:space="preserve">Responsible person at the </w:t>
      </w:r>
      <w:r>
        <w:rPr>
          <w:b/>
          <w:sz w:val="22"/>
          <w:szCs w:val="22"/>
          <w:lang w:val="en-IE"/>
        </w:rPr>
        <w:t>b</w:t>
      </w:r>
      <w:r w:rsidRPr="007753F5">
        <w:rPr>
          <w:b/>
          <w:sz w:val="22"/>
          <w:szCs w:val="22"/>
          <w:lang w:val="en-IE"/>
        </w:rPr>
        <w:t xml:space="preserve">eneficiary </w:t>
      </w:r>
      <w:r>
        <w:rPr>
          <w:b/>
          <w:sz w:val="22"/>
          <w:szCs w:val="22"/>
          <w:lang w:val="en-IE"/>
        </w:rPr>
        <w:t>organisation</w:t>
      </w:r>
      <w:r w:rsidRPr="007753F5">
        <w:rPr>
          <w:sz w:val="22"/>
          <w:szCs w:val="22"/>
          <w:lang w:val="en-IE"/>
        </w:rPr>
        <w:t xml:space="preserve">: this person is responsible for signing the learning agreement, amending it if needed and </w:t>
      </w:r>
      <w:r>
        <w:rPr>
          <w:sz w:val="22"/>
          <w:szCs w:val="22"/>
          <w:lang w:val="en-IE"/>
        </w:rPr>
        <w:t xml:space="preserve">if the beneficiary organisation is the sending institution, is responsible for </w:t>
      </w:r>
      <w:r w:rsidRPr="007753F5">
        <w:rPr>
          <w:sz w:val="22"/>
          <w:szCs w:val="22"/>
          <w:lang w:val="en-IE"/>
        </w:rPr>
        <w:t xml:space="preserve">recognising the credits and associated learning outcomes on behalf of the responsible academic body as set out in the learning agreement. </w:t>
      </w:r>
      <w:r w:rsidRPr="007753F5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r</w:t>
      </w:r>
      <w:r w:rsidRPr="007753F5">
        <w:rPr>
          <w:rFonts w:cstheme="minorHAnsi"/>
          <w:sz w:val="22"/>
          <w:szCs w:val="22"/>
          <w:lang w:val="en-IE"/>
        </w:rPr>
        <w:t xml:space="preserve">esponsible person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7753F5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  <w:endnote w:id="6">
    <w:p w14:paraId="24595C21" w14:textId="77777777" w:rsidR="00C75AEF" w:rsidRPr="004368A1" w:rsidRDefault="00C75AEF" w:rsidP="00C75AEF">
      <w:pPr>
        <w:pStyle w:val="Textvysvetlivky"/>
        <w:widowControl w:val="0"/>
        <w:spacing w:before="120" w:after="12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 xml:space="preserve">Supervisor at the </w:t>
      </w:r>
      <w:r>
        <w:rPr>
          <w:b/>
          <w:sz w:val="22"/>
          <w:szCs w:val="22"/>
          <w:lang w:val="en-IE"/>
        </w:rPr>
        <w:t>r</w:t>
      </w:r>
      <w:r w:rsidRPr="004368A1">
        <w:rPr>
          <w:b/>
          <w:sz w:val="22"/>
          <w:szCs w:val="22"/>
          <w:lang w:val="en-IE"/>
        </w:rPr>
        <w:t xml:space="preserve">eceiving </w:t>
      </w:r>
      <w:r>
        <w:rPr>
          <w:b/>
          <w:sz w:val="22"/>
          <w:szCs w:val="22"/>
          <w:lang w:val="en-IE"/>
        </w:rPr>
        <w:t>o</w:t>
      </w:r>
      <w:r w:rsidRPr="004368A1">
        <w:rPr>
          <w:b/>
          <w:sz w:val="22"/>
          <w:szCs w:val="22"/>
          <w:lang w:val="en-IE"/>
        </w:rPr>
        <w:t>rganisation</w:t>
      </w:r>
      <w:r w:rsidRPr="004368A1">
        <w:rPr>
          <w:sz w:val="22"/>
          <w:szCs w:val="22"/>
          <w:lang w:val="en-IE"/>
        </w:rPr>
        <w:t xml:space="preserve">: this person is responsible for signing the </w:t>
      </w:r>
      <w:r>
        <w:rPr>
          <w:sz w:val="22"/>
          <w:szCs w:val="22"/>
          <w:lang w:val="en-IE"/>
        </w:rPr>
        <w:t>l</w:t>
      </w:r>
      <w:r w:rsidRPr="004368A1">
        <w:rPr>
          <w:sz w:val="22"/>
          <w:szCs w:val="22"/>
          <w:lang w:val="en-IE"/>
        </w:rPr>
        <w:t xml:space="preserve">earning </w:t>
      </w:r>
      <w:r>
        <w:rPr>
          <w:sz w:val="22"/>
          <w:szCs w:val="22"/>
          <w:lang w:val="en-IE"/>
        </w:rPr>
        <w:t>a</w:t>
      </w:r>
      <w:r w:rsidRPr="004368A1">
        <w:rPr>
          <w:sz w:val="22"/>
          <w:szCs w:val="22"/>
          <w:lang w:val="en-IE"/>
        </w:rPr>
        <w:t xml:space="preserve">greement, amending it if needed, supervising the trainee during the traineeship and signing the Traineeship Certificate. </w:t>
      </w:r>
      <w:r w:rsidRPr="004368A1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s</w:t>
      </w:r>
      <w:r w:rsidRPr="004368A1">
        <w:rPr>
          <w:rFonts w:cstheme="minorHAnsi"/>
          <w:sz w:val="22"/>
          <w:szCs w:val="22"/>
          <w:lang w:val="en-IE"/>
        </w:rPr>
        <w:t xml:space="preserve">upervisor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4368A1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  <w:endnote w:id="7">
    <w:p w14:paraId="4B16222D" w14:textId="77777777" w:rsidR="00C44594" w:rsidRPr="004368A1" w:rsidRDefault="00C44594" w:rsidP="00C44594">
      <w:pPr>
        <w:pStyle w:val="Textvysvetlivky"/>
        <w:widowControl w:val="0"/>
        <w:spacing w:before="120" w:after="12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 xml:space="preserve">Supervisor at the </w:t>
      </w:r>
      <w:r>
        <w:rPr>
          <w:b/>
          <w:sz w:val="22"/>
          <w:szCs w:val="22"/>
          <w:lang w:val="en-IE"/>
        </w:rPr>
        <w:t>r</w:t>
      </w:r>
      <w:r w:rsidRPr="004368A1">
        <w:rPr>
          <w:b/>
          <w:sz w:val="22"/>
          <w:szCs w:val="22"/>
          <w:lang w:val="en-IE"/>
        </w:rPr>
        <w:t xml:space="preserve">eceiving </w:t>
      </w:r>
      <w:r>
        <w:rPr>
          <w:b/>
          <w:sz w:val="22"/>
          <w:szCs w:val="22"/>
          <w:lang w:val="en-IE"/>
        </w:rPr>
        <w:t>o</w:t>
      </w:r>
      <w:r w:rsidRPr="004368A1">
        <w:rPr>
          <w:b/>
          <w:sz w:val="22"/>
          <w:szCs w:val="22"/>
          <w:lang w:val="en-IE"/>
        </w:rPr>
        <w:t>rganisation</w:t>
      </w:r>
      <w:r w:rsidRPr="004368A1">
        <w:rPr>
          <w:sz w:val="22"/>
          <w:szCs w:val="22"/>
          <w:lang w:val="en-IE"/>
        </w:rPr>
        <w:t xml:space="preserve">: this person is responsible for signing the </w:t>
      </w:r>
      <w:r>
        <w:rPr>
          <w:sz w:val="22"/>
          <w:szCs w:val="22"/>
          <w:lang w:val="en-IE"/>
        </w:rPr>
        <w:t>l</w:t>
      </w:r>
      <w:r w:rsidRPr="004368A1">
        <w:rPr>
          <w:sz w:val="22"/>
          <w:szCs w:val="22"/>
          <w:lang w:val="en-IE"/>
        </w:rPr>
        <w:t xml:space="preserve">earning </w:t>
      </w:r>
      <w:r>
        <w:rPr>
          <w:sz w:val="22"/>
          <w:szCs w:val="22"/>
          <w:lang w:val="en-IE"/>
        </w:rPr>
        <w:t>a</w:t>
      </w:r>
      <w:r w:rsidRPr="004368A1">
        <w:rPr>
          <w:sz w:val="22"/>
          <w:szCs w:val="22"/>
          <w:lang w:val="en-IE"/>
        </w:rPr>
        <w:t xml:space="preserve">greement, amending it if needed, supervising the trainee during the traineeship and signing the Traineeship Certificate. </w:t>
      </w:r>
      <w:r w:rsidRPr="004368A1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s</w:t>
      </w:r>
      <w:r w:rsidRPr="004368A1">
        <w:rPr>
          <w:rFonts w:cstheme="minorHAnsi"/>
          <w:sz w:val="22"/>
          <w:szCs w:val="22"/>
          <w:lang w:val="en-IE"/>
        </w:rPr>
        <w:t xml:space="preserve">upervisor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4368A1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C1C1" w14:textId="77777777" w:rsidR="00331F74" w:rsidRDefault="00331F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180B4279" w:rsidR="00335864" w:rsidRDefault="00043873">
        <w:pPr>
          <w:pStyle w:val="Pt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B6254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t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6358" w14:textId="77777777" w:rsidR="00331F74" w:rsidRDefault="00331F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6619" w14:textId="77777777" w:rsidR="0071415E" w:rsidRDefault="0071415E">
      <w:pPr>
        <w:spacing w:after="0" w:line="240" w:lineRule="auto"/>
      </w:pPr>
      <w:r>
        <w:separator/>
      </w:r>
    </w:p>
  </w:footnote>
  <w:footnote w:type="continuationSeparator" w:id="0">
    <w:p w14:paraId="15E02EDB" w14:textId="77777777" w:rsidR="0071415E" w:rsidRDefault="0071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B2D2" w14:textId="77777777" w:rsidR="00331F74" w:rsidRDefault="00331F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6B6A" w14:textId="088634ED" w:rsidR="00335864" w:rsidRDefault="00213D12">
    <w:pPr>
      <w:pStyle w:val="Hlavika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249879D2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" o:allowincell="f" stroked="f">
              <v:fill opacity="0"/>
              <v:path arrowok="t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283A" w14:textId="77777777" w:rsidR="00331F74" w:rsidRDefault="00331F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c. Bothová Fanny">
    <w15:presenceInfo w15:providerId="None" w15:userId="Bc. Bothová Fanny"/>
  </w15:person>
  <w15:person w15:author="Fanny Bothová">
    <w15:presenceInfo w15:providerId="None" w15:userId="Fanny Both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4"/>
    <w:rsid w:val="000112FC"/>
    <w:rsid w:val="000423B7"/>
    <w:rsid w:val="00043873"/>
    <w:rsid w:val="000950BF"/>
    <w:rsid w:val="00152A7B"/>
    <w:rsid w:val="001A144E"/>
    <w:rsid w:val="00213D12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C1E4F"/>
    <w:rsid w:val="006F1DD5"/>
    <w:rsid w:val="0071415E"/>
    <w:rsid w:val="007524AE"/>
    <w:rsid w:val="007753F5"/>
    <w:rsid w:val="007B612D"/>
    <w:rsid w:val="007F245E"/>
    <w:rsid w:val="0087754E"/>
    <w:rsid w:val="008A55F9"/>
    <w:rsid w:val="008E36DA"/>
    <w:rsid w:val="00903F18"/>
    <w:rsid w:val="00911C45"/>
    <w:rsid w:val="009F7FC0"/>
    <w:rsid w:val="00BA7024"/>
    <w:rsid w:val="00BB6254"/>
    <w:rsid w:val="00C44594"/>
    <w:rsid w:val="00C75AEF"/>
    <w:rsid w:val="00DB1241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557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61299"/>
  </w:style>
  <w:style w:type="character" w:customStyle="1" w:styleId="PtaChar">
    <w:name w:val="Päta Char"/>
    <w:basedOn w:val="Predvolenpsmoodseku"/>
    <w:link w:val="Pta"/>
    <w:uiPriority w:val="99"/>
    <w:qFormat/>
    <w:rsid w:val="002612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FD6939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zia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registra">
    <w:name w:val="index heading"/>
    <w:basedOn w:val="Heading"/>
  </w:style>
  <w:style w:type="paragraph" w:styleId="Hlavikaobsahu">
    <w:name w:val="TOC Heading"/>
    <w:basedOn w:val="Normlny"/>
    <w:next w:val="Norm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lny"/>
    <w:qFormat/>
  </w:style>
  <w:style w:type="character" w:styleId="Odkaznavysvetlivku">
    <w:name w:val="endnote reference"/>
    <w:basedOn w:val="Predvolenpsmoodseku"/>
    <w:semiHidden/>
    <w:unhideWhenUsed/>
    <w:rsid w:val="008A55F9"/>
    <w:rPr>
      <w:vertAlign w:val="superscript"/>
    </w:rPr>
  </w:style>
  <w:style w:type="table" w:styleId="Mriekatabuky">
    <w:name w:val="Table Grid"/>
    <w:basedOn w:val="Normlnatabuka"/>
    <w:uiPriority w:val="59"/>
    <w:rsid w:val="00213D12"/>
    <w:pPr>
      <w:suppressAutoHyphens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1">
    <w:name w:val="Štýl1"/>
    <w:basedOn w:val="Predvolenpsmoodseku"/>
    <w:uiPriority w:val="1"/>
    <w:rsid w:val="00213D12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levaia@ujs.s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meszarosa@ujs.s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kosars@ujs.sk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ass/en/description-eight-eqf-level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kinczerovaa@ujs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nczerovaa@ujs.sk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2BCF4D65A64F7480D8B7FC9467A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248F43-F9F7-4489-9399-E08616C4B180}"/>
      </w:docPartPr>
      <w:docPartBody>
        <w:p w:rsidR="00690027" w:rsidRDefault="001212AA" w:rsidP="001212AA">
          <w:pPr>
            <w:pStyle w:val="4D2BCF4D65A64F7480D8B7FC9467A7FF"/>
          </w:pPr>
          <w:r w:rsidRPr="009E7DC9">
            <w:rPr>
              <w:rStyle w:val="Zstupntext"/>
            </w:rPr>
            <w:t>Vyberte položku.</w:t>
          </w:r>
        </w:p>
      </w:docPartBody>
    </w:docPart>
    <w:docPart>
      <w:docPartPr>
        <w:name w:val="FD33CD7469C44DA8B705318A2FA09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8932A-5638-4F07-9039-AAAC23DCFA11}"/>
      </w:docPartPr>
      <w:docPartBody>
        <w:p w:rsidR="00690027" w:rsidRDefault="001212AA" w:rsidP="001212AA">
          <w:pPr>
            <w:pStyle w:val="FD33CD7469C44DA8B705318A2FA0944B"/>
          </w:pPr>
          <w:r w:rsidRPr="009E7DC9">
            <w:rPr>
              <w:rStyle w:val="Zstupntext"/>
            </w:rPr>
            <w:t>Vyberte položku.</w:t>
          </w:r>
        </w:p>
      </w:docPartBody>
    </w:docPart>
    <w:docPart>
      <w:docPartPr>
        <w:name w:val="7F24617344AC4A1FAEB8894E69C1F9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3CD51-8748-484C-8A52-FF64576C0401}"/>
      </w:docPartPr>
      <w:docPartBody>
        <w:p w:rsidR="00690027" w:rsidRDefault="001212AA" w:rsidP="001212AA">
          <w:pPr>
            <w:pStyle w:val="7F24617344AC4A1FAEB8894E69C1F90F"/>
          </w:pPr>
          <w:r w:rsidRPr="009E7DC9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AA"/>
    <w:rsid w:val="001212AA"/>
    <w:rsid w:val="001975A1"/>
    <w:rsid w:val="00690027"/>
    <w:rsid w:val="008E1654"/>
    <w:rsid w:val="00D1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212AA"/>
    <w:rPr>
      <w:color w:val="808080"/>
    </w:rPr>
  </w:style>
  <w:style w:type="paragraph" w:customStyle="1" w:styleId="4D2BCF4D65A64F7480D8B7FC9467A7FF">
    <w:name w:val="4D2BCF4D65A64F7480D8B7FC9467A7FF"/>
    <w:rsid w:val="001212AA"/>
  </w:style>
  <w:style w:type="paragraph" w:customStyle="1" w:styleId="FD33CD7469C44DA8B705318A2FA0944B">
    <w:name w:val="FD33CD7469C44DA8B705318A2FA0944B"/>
    <w:rsid w:val="001212AA"/>
  </w:style>
  <w:style w:type="paragraph" w:customStyle="1" w:styleId="7F24617344AC4A1FAEB8894E69C1F90F">
    <w:name w:val="7F24617344AC4A1FAEB8894E69C1F90F"/>
    <w:rsid w:val="00121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B4DAE-6A8E-468B-9D6A-24C9000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Fanny Bothová</cp:lastModifiedBy>
  <cp:revision>3</cp:revision>
  <cp:lastPrinted>2015-04-10T09:51:00Z</cp:lastPrinted>
  <dcterms:created xsi:type="dcterms:W3CDTF">2024-02-06T07:06:00Z</dcterms:created>
  <dcterms:modified xsi:type="dcterms:W3CDTF">2024-02-06T07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